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87EE8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0C49424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717F8563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442D15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10A3CC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3F30E77F" w14:textId="77777777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>TARİH BÖLÜMÜ</w:t>
      </w:r>
    </w:p>
    <w:p w14:paraId="522DD392" w14:textId="696FFCBB" w:rsidR="009478B6" w:rsidRPr="00CC4E55" w:rsidRDefault="002412E7" w:rsidP="009478B6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2018-2019</w:t>
      </w:r>
      <w:r w:rsidR="009478B6" w:rsidRPr="00CC4E55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GÜZ</w:t>
      </w:r>
      <w:r w:rsidR="009478B6" w:rsidRPr="00CC4E55">
        <w:rPr>
          <w:b/>
          <w:bCs/>
          <w:sz w:val="12"/>
          <w:szCs w:val="12"/>
        </w:rPr>
        <w:t xml:space="preserve"> DÖNEMİ</w:t>
      </w:r>
    </w:p>
    <w:p w14:paraId="431A591D" w14:textId="77777777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>VİZE PROGRAMI</w:t>
      </w:r>
    </w:p>
    <w:p w14:paraId="64D9758A" w14:textId="77777777" w:rsidR="00CC4E55" w:rsidRPr="00CC4E55" w:rsidRDefault="00CC4E55">
      <w:pPr>
        <w:rPr>
          <w:sz w:val="12"/>
          <w:szCs w:val="12"/>
        </w:rPr>
      </w:pPr>
    </w:p>
    <w:tbl>
      <w:tblPr>
        <w:tblStyle w:val="TabloKlavuzu"/>
        <w:tblW w:w="73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9"/>
        <w:gridCol w:w="702"/>
        <w:gridCol w:w="552"/>
        <w:gridCol w:w="2349"/>
        <w:gridCol w:w="1170"/>
        <w:gridCol w:w="535"/>
        <w:gridCol w:w="1374"/>
        <w:gridCol w:w="10"/>
      </w:tblGrid>
      <w:tr w:rsidR="00071012" w:rsidRPr="00CC4E55" w14:paraId="44A21DAA" w14:textId="77777777" w:rsidTr="00071012">
        <w:trPr>
          <w:cantSplit/>
          <w:trHeight w:val="26"/>
          <w:jc w:val="center"/>
        </w:trPr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7F1E55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TARİH</w:t>
            </w:r>
          </w:p>
        </w:tc>
        <w:tc>
          <w:tcPr>
            <w:tcW w:w="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BB4545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5D5038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INIF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B3A66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5C54E4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ORUMLU</w:t>
            </w:r>
          </w:p>
          <w:p w14:paraId="07316FCB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Ö. ÜYESİ</w:t>
            </w:r>
          </w:p>
        </w:tc>
        <w:tc>
          <w:tcPr>
            <w:tcW w:w="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9A84BC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  <w:r w:rsidRPr="00CC4E55">
              <w:rPr>
                <w:b/>
                <w:sz w:val="12"/>
                <w:szCs w:val="12"/>
              </w:rPr>
              <w:t>ÖĞR.</w:t>
            </w:r>
          </w:p>
          <w:p w14:paraId="58E2C66F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Y.</w:t>
            </w:r>
          </w:p>
        </w:tc>
        <w:tc>
          <w:tcPr>
            <w:tcW w:w="138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37BA0" w14:textId="77777777" w:rsidR="00071012" w:rsidRPr="00CC4E55" w:rsidRDefault="00071012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LON</w:t>
            </w:r>
          </w:p>
        </w:tc>
      </w:tr>
      <w:tr w:rsidR="00071012" w:rsidRPr="00CC4E55" w14:paraId="3301AAB3" w14:textId="77777777" w:rsidTr="00071012">
        <w:trPr>
          <w:cantSplit/>
          <w:trHeight w:val="160"/>
          <w:jc w:val="center"/>
        </w:trPr>
        <w:tc>
          <w:tcPr>
            <w:tcW w:w="629" w:type="dxa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265765D" w14:textId="2632DA9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Kasım Pazartesi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97A752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14:paraId="39EC0DF7" w14:textId="32C3641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FE09630" w14:textId="66AC1A2E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Müesseseleri ve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>. Tar. I-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EE7558" w14:textId="14BB351C" w:rsidR="00071012" w:rsidRPr="002412E7" w:rsidRDefault="00071012" w:rsidP="002412E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.</w:t>
            </w:r>
            <w:r w:rsidRPr="002412E7">
              <w:rPr>
                <w:sz w:val="12"/>
                <w:szCs w:val="12"/>
              </w:rPr>
              <w:t>Bilgi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38189CDE" w14:textId="6CF1370E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346B9B5" w14:textId="57ABA1A5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-Z08</w:t>
            </w:r>
          </w:p>
        </w:tc>
      </w:tr>
      <w:tr w:rsidR="00071012" w:rsidRPr="00CC4E55" w14:paraId="387DFBB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1FE56F6" w14:textId="17514ECE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755B1593" w14:textId="4C52FB6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14:paraId="42578C0F" w14:textId="018C403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33A4E568" w14:textId="7754E386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Müesseseleri ve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>. Tar. I-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0184F8" w14:textId="0EF9BBB0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.Bozkurt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4D571528" w14:textId="1DA1FCC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0D36B10" w14:textId="6E650BC2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-Z10-Z11</w:t>
            </w:r>
          </w:p>
        </w:tc>
      </w:tr>
      <w:tr w:rsidR="00071012" w:rsidRPr="00CC4E55" w14:paraId="0A2E2E93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BE0D66C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B8EE57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4070125" w14:textId="5C63D67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C3B15A" w14:textId="77649877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 Yönetiminde Gayrimüsliml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77730E" w14:textId="693A148C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Z.İskefiyeli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1A85C41E" w14:textId="743340DB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C17942" w14:textId="26C2B426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-Z08-Z09</w:t>
            </w:r>
          </w:p>
        </w:tc>
      </w:tr>
      <w:tr w:rsidR="00071012" w:rsidRPr="00CC4E55" w14:paraId="7321EE22" w14:textId="77777777" w:rsidTr="00071012">
        <w:trPr>
          <w:cantSplit/>
          <w:trHeight w:val="14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8BD841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980184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2312E8C" w14:textId="1685E169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3D36BE8" w14:textId="1E98548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Şehircilik Tari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DF5BDA" w14:textId="11BE698E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.Öztürk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73D3995A" w14:textId="5B838DE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7AF05C3" w14:textId="1088BAE6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-Z10-117</w:t>
            </w:r>
          </w:p>
        </w:tc>
      </w:tr>
      <w:tr w:rsidR="00071012" w:rsidRPr="00CC4E55" w14:paraId="75D47BB8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D51CA58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5CC57BB" w14:textId="6EF6178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14:paraId="0B4E5889" w14:textId="43DF880C" w:rsidR="00071012" w:rsidRPr="00CC4E55" w:rsidRDefault="00071012" w:rsidP="007F4EB5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7A72AB4" w14:textId="5C0BBDEC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kiçağ Tarihi I – 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1E184D" w14:textId="786183DE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Sarıkay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9724CD" w14:textId="18C2874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56BBCB7" w14:textId="315CAB4F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-Z10-Z11</w:t>
            </w:r>
          </w:p>
        </w:tc>
      </w:tr>
      <w:tr w:rsidR="00071012" w:rsidRPr="00CC4E55" w14:paraId="1DE3FDB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7B97BE5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21D2EF9D" w14:textId="473592F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14:paraId="343F1169" w14:textId="4AA5DFB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728BA589" w14:textId="4981F614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kiçağ Tarihi I-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5A620B" w14:textId="500CDE8C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.Pehliva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107021C8" w14:textId="79CCE0F8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8CCAAC8" w14:textId="358102FE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-Z08</w:t>
            </w:r>
          </w:p>
        </w:tc>
      </w:tr>
      <w:tr w:rsidR="00071012" w:rsidRPr="00CC4E55" w14:paraId="3166BB84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97A6026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6C75EFA" w14:textId="4D348CD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993A078" w14:textId="692C1AC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F7FFAFB" w14:textId="740B3445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Antiquity - 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CC2B6D" w14:textId="6CE12F0E" w:rsidR="00071012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.V.Chatzoupoulos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22AACFF0" w14:textId="15D70CD2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DF7EDC7" w14:textId="76139AF2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071012" w:rsidRPr="00CC4E55" w14:paraId="2E03D3D1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E899393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EEF416D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BADAFF8" w14:textId="6876B53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1446781" w14:textId="2D13BB08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ülüs Tari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43925C" w14:textId="6DBECDD5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.Şeyba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3352ACBD" w14:textId="4BEB50F3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5B995EC" w14:textId="60C944DE" w:rsidR="00071012" w:rsidRPr="00CC4E5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</w:t>
            </w:r>
          </w:p>
        </w:tc>
      </w:tr>
      <w:tr w:rsidR="00071012" w:rsidRPr="00CC4E55" w14:paraId="69EFB7DA" w14:textId="77777777" w:rsidTr="00071012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threeDEmboss" w:sz="24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95E2BB5" w14:textId="03C1468E" w:rsidR="00071012" w:rsidRPr="00CC4E55" w:rsidRDefault="00071012" w:rsidP="00923F81">
            <w:pPr>
              <w:ind w:lef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13 </w:t>
            </w:r>
            <w:proofErr w:type="gramStart"/>
            <w:r>
              <w:rPr>
                <w:sz w:val="12"/>
                <w:szCs w:val="12"/>
              </w:rPr>
              <w:t xml:space="preserve">Kasım </w:t>
            </w:r>
            <w:r w:rsidRPr="00CC4E55">
              <w:rPr>
                <w:sz w:val="12"/>
                <w:szCs w:val="12"/>
              </w:rPr>
              <w:t xml:space="preserve"> Salı</w:t>
            </w:r>
            <w:proofErr w:type="gramEnd"/>
          </w:p>
        </w:tc>
        <w:tc>
          <w:tcPr>
            <w:tcW w:w="70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F9C44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AA8E" w14:textId="3DBB19F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DD8DC" w14:textId="2C612958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iye’nin Sosyal ve Kültürel Tarihi</w:t>
            </w:r>
          </w:p>
        </w:tc>
        <w:tc>
          <w:tcPr>
            <w:tcW w:w="1170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55081" w14:textId="267BD09D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.Kıranlar</w:t>
            </w:r>
            <w:proofErr w:type="spellEnd"/>
          </w:p>
        </w:tc>
        <w:tc>
          <w:tcPr>
            <w:tcW w:w="535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E43E0" w14:textId="76FEE0F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1384" w:type="dxa"/>
            <w:gridSpan w:val="2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EA823" w14:textId="32E11C1D" w:rsidR="00071012" w:rsidRPr="00893BE5" w:rsidRDefault="00071012" w:rsidP="007F4EB5">
            <w:pPr>
              <w:rPr>
                <w:sz w:val="12"/>
                <w:szCs w:val="12"/>
              </w:rPr>
            </w:pPr>
            <w:r w:rsidRPr="00893BE5">
              <w:rPr>
                <w:sz w:val="12"/>
                <w:szCs w:val="12"/>
              </w:rPr>
              <w:t>Z08-Z09</w:t>
            </w:r>
          </w:p>
        </w:tc>
      </w:tr>
      <w:tr w:rsidR="00071012" w:rsidRPr="00CC4E55" w14:paraId="619154B2" w14:textId="77777777" w:rsidTr="00071012">
        <w:trPr>
          <w:cantSplit/>
          <w:trHeight w:val="48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C6D0E1F" w14:textId="479B6F9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92A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FC62" w14:textId="71731B3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CB29F9" w14:textId="1454D559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ta Asya Türk Tarihi ve Kültürü- (A-B)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15FE49" w14:textId="2F5140C1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5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C925A3" w14:textId="6E9C3EB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B5C671" w14:textId="4B24B1CB" w:rsidR="00071012" w:rsidRPr="00FA5FFE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4-Z05-Z06-Z07-Z08-Z09</w:t>
            </w:r>
          </w:p>
        </w:tc>
      </w:tr>
      <w:tr w:rsidR="00071012" w:rsidRPr="00CC4E55" w14:paraId="04E9B290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10C9B2D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9C791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9E4B0" w14:textId="2463DCD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6FF2A" w14:textId="261B853D" w:rsidR="00071012" w:rsidRPr="00CC4E55" w:rsidRDefault="00071012" w:rsidP="00AD16A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ellen</w:t>
            </w:r>
            <w:proofErr w:type="spellEnd"/>
            <w:r>
              <w:rPr>
                <w:sz w:val="12"/>
                <w:szCs w:val="12"/>
              </w:rPr>
              <w:t xml:space="preserve">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7D62F" w14:textId="08D32EEF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.Sarıkaya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0A071" w14:textId="28BC3C0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7E0F2" w14:textId="5E083C0C" w:rsidR="00071012" w:rsidRPr="00FA5FFE" w:rsidRDefault="00071012" w:rsidP="007F4EB5">
            <w:pPr>
              <w:rPr>
                <w:sz w:val="12"/>
                <w:szCs w:val="12"/>
              </w:rPr>
            </w:pPr>
            <w:r w:rsidRPr="00FA5FFE">
              <w:rPr>
                <w:sz w:val="12"/>
                <w:szCs w:val="12"/>
              </w:rPr>
              <w:t>Z08</w:t>
            </w:r>
          </w:p>
        </w:tc>
      </w:tr>
      <w:tr w:rsidR="00071012" w:rsidRPr="00CC4E55" w14:paraId="5C9941EA" w14:textId="77777777" w:rsidTr="00071012">
        <w:trPr>
          <w:cantSplit/>
          <w:trHeight w:val="321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473FFBA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64C0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7623" w14:textId="6D14A028" w:rsidR="00071012" w:rsidRPr="00CC4E55" w:rsidRDefault="00071012" w:rsidP="007F4EB5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470A42" w14:textId="63B2ECA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eni ve </w:t>
            </w:r>
            <w:proofErr w:type="spellStart"/>
            <w:r>
              <w:rPr>
                <w:sz w:val="12"/>
                <w:szCs w:val="12"/>
              </w:rPr>
              <w:t>Yakınçağ’da</w:t>
            </w:r>
            <w:proofErr w:type="spellEnd"/>
            <w:r>
              <w:rPr>
                <w:sz w:val="12"/>
                <w:szCs w:val="12"/>
              </w:rPr>
              <w:t xml:space="preserve"> Türk Dünyası- (A-B)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617565" w14:textId="610DF62F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B.Çelik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E1816E" w14:textId="21FB3C23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2F155B" w14:textId="59C58625" w:rsidR="00071012" w:rsidRPr="00FA5FFE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-Z06-Z07-Z08-Z09</w:t>
            </w:r>
          </w:p>
        </w:tc>
      </w:tr>
      <w:tr w:rsidR="00071012" w:rsidRPr="00CC4E55" w14:paraId="48C50AD7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3C9A8DD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FFD0D" w14:textId="4A3DA4C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BC29A" w14:textId="39E876B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E5507B" w14:textId="15ADD9C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urkish World in the </w:t>
            </w:r>
            <w:proofErr w:type="spellStart"/>
            <w:r>
              <w:rPr>
                <w:sz w:val="12"/>
                <w:szCs w:val="12"/>
              </w:rPr>
              <w:t>Early</w:t>
            </w:r>
            <w:proofErr w:type="spellEnd"/>
            <w:r>
              <w:rPr>
                <w:sz w:val="12"/>
                <w:szCs w:val="12"/>
              </w:rPr>
              <w:t xml:space="preserve"> Modern and Modern </w:t>
            </w:r>
            <w:proofErr w:type="spellStart"/>
            <w:r>
              <w:rPr>
                <w:sz w:val="12"/>
                <w:szCs w:val="12"/>
              </w:rPr>
              <w:t>Ages</w:t>
            </w:r>
            <w:proofErr w:type="spellEnd"/>
            <w:r>
              <w:rPr>
                <w:sz w:val="12"/>
                <w:szCs w:val="12"/>
              </w:rPr>
              <w:t>- C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4D63EA" w14:textId="7C292BCA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B.Çelik</w:t>
            </w:r>
            <w:proofErr w:type="spellEnd"/>
          </w:p>
        </w:tc>
        <w:tc>
          <w:tcPr>
            <w:tcW w:w="5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FECAB3" w14:textId="5281CC7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8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B2DB78" w14:textId="588D89E1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</w:t>
            </w:r>
          </w:p>
        </w:tc>
      </w:tr>
      <w:tr w:rsidR="00071012" w:rsidRPr="00CC4E55" w14:paraId="4DE16B9D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E82A30B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D28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B91A3" w14:textId="7CF47D2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F0464" w14:textId="4A718D51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rör ve Terörizm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832A5" w14:textId="014741F5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.Yavuz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B8DE6" w14:textId="25BA0C3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FA5F9" w14:textId="2975D3D1" w:rsidR="00071012" w:rsidRPr="00893BE5" w:rsidRDefault="00071012" w:rsidP="007F4EB5">
            <w:pPr>
              <w:rPr>
                <w:sz w:val="12"/>
                <w:szCs w:val="12"/>
              </w:rPr>
            </w:pPr>
            <w:r w:rsidRPr="00893BE5">
              <w:rPr>
                <w:sz w:val="12"/>
                <w:szCs w:val="12"/>
              </w:rPr>
              <w:t>Z07-Z08-Z09-Z10</w:t>
            </w:r>
          </w:p>
        </w:tc>
      </w:tr>
      <w:tr w:rsidR="00071012" w:rsidRPr="00CC4E55" w14:paraId="4D2303B1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EBD2FDF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288EE" w14:textId="535174E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BE350" w14:textId="76FE35A0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C272A" w14:textId="0EA97302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istory of </w:t>
            </w:r>
            <w:proofErr w:type="spellStart"/>
            <w:r>
              <w:rPr>
                <w:sz w:val="12"/>
                <w:szCs w:val="12"/>
              </w:rPr>
              <w:t>Terror</w:t>
            </w:r>
            <w:proofErr w:type="spellEnd"/>
            <w:r>
              <w:rPr>
                <w:sz w:val="12"/>
                <w:szCs w:val="12"/>
              </w:rPr>
              <w:t xml:space="preserve"> and </w:t>
            </w:r>
            <w:proofErr w:type="spellStart"/>
            <w:r>
              <w:rPr>
                <w:sz w:val="12"/>
                <w:szCs w:val="12"/>
              </w:rPr>
              <w:t>Terrorism</w:t>
            </w:r>
            <w:proofErr w:type="spellEnd"/>
            <w:r>
              <w:rPr>
                <w:sz w:val="12"/>
                <w:szCs w:val="12"/>
              </w:rPr>
              <w:t>- B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74B74" w14:textId="1B93494C" w:rsidR="00071012" w:rsidRDefault="00071012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.Yavuz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668C6" w14:textId="7C6FB1E3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E4047" w14:textId="64084407" w:rsidR="00071012" w:rsidRPr="00893BE5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071012" w:rsidRPr="00CC4E55" w14:paraId="359C773F" w14:textId="77777777" w:rsidTr="00071012">
        <w:trPr>
          <w:cantSplit/>
          <w:trHeight w:val="228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textDirection w:val="btLr"/>
            <w:vAlign w:val="center"/>
          </w:tcPr>
          <w:p w14:paraId="5BEA34C9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42F7D93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2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3953DBEE" w14:textId="284BB59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61291CF7" w14:textId="7B834D2E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şiv Metinlerini Okumaya Giriş</w:t>
            </w:r>
          </w:p>
        </w:tc>
        <w:tc>
          <w:tcPr>
            <w:tcW w:w="1170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014911F7" w14:textId="7734D54B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H.Şentürk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6B42E939" w14:textId="40E79A8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00FA2E44" w14:textId="48AD8099" w:rsidR="00071012" w:rsidRPr="00893BE5" w:rsidRDefault="00071012" w:rsidP="007F4EB5">
            <w:pPr>
              <w:rPr>
                <w:sz w:val="12"/>
                <w:szCs w:val="12"/>
              </w:rPr>
            </w:pPr>
            <w:r w:rsidRPr="00893BE5">
              <w:rPr>
                <w:sz w:val="12"/>
                <w:szCs w:val="12"/>
              </w:rPr>
              <w:t>Z08</w:t>
            </w:r>
          </w:p>
        </w:tc>
      </w:tr>
      <w:tr w:rsidR="00071012" w:rsidRPr="00CC4E55" w14:paraId="30F658CC" w14:textId="77777777" w:rsidTr="00071012">
        <w:trPr>
          <w:cantSplit/>
          <w:trHeight w:val="156"/>
          <w:jc w:val="center"/>
        </w:trPr>
        <w:tc>
          <w:tcPr>
            <w:tcW w:w="629" w:type="dxa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0EB9471" w14:textId="55A380D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Kasım Çarşamb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A8698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A635E" w14:textId="6D5C5611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C113" w14:textId="0A5EB986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I- 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5CB06" w14:textId="6D2CBE60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Y.Ertaş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A65D7" w14:textId="0305A51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1DFF2" w14:textId="09B82BA3" w:rsidR="00071012" w:rsidRPr="00084161" w:rsidRDefault="00071012" w:rsidP="007F4EB5">
            <w:pPr>
              <w:rPr>
                <w:sz w:val="12"/>
                <w:szCs w:val="12"/>
              </w:rPr>
            </w:pPr>
            <w:r w:rsidRPr="00084161">
              <w:rPr>
                <w:sz w:val="12"/>
                <w:szCs w:val="12"/>
              </w:rPr>
              <w:t>Z05-Z06-Z07</w:t>
            </w:r>
          </w:p>
        </w:tc>
      </w:tr>
      <w:tr w:rsidR="00071012" w:rsidRPr="00CC4E55" w14:paraId="3B734585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D987E91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threeDEmboss" w:sz="24" w:space="0" w:color="auto"/>
            </w:tcBorders>
            <w:shd w:val="clear" w:color="auto" w:fill="auto"/>
            <w:vAlign w:val="center"/>
          </w:tcPr>
          <w:p w14:paraId="4E3C50D9" w14:textId="4BD348B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threeDEmboss" w:sz="24" w:space="0" w:color="auto"/>
            </w:tcBorders>
            <w:shd w:val="clear" w:color="auto" w:fill="auto"/>
            <w:vAlign w:val="center"/>
          </w:tcPr>
          <w:p w14:paraId="7AF67C4E" w14:textId="7E0B9E8B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5D0BB69E" w14:textId="6EFFFA28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I-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69B606" w14:textId="68904DCD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.Öztürk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6378C9DC" w14:textId="0A9B214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BE4FA47" w14:textId="796EB8CB" w:rsidR="00071012" w:rsidRPr="00700AE4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-Z09-Z10</w:t>
            </w:r>
          </w:p>
        </w:tc>
      </w:tr>
      <w:tr w:rsidR="00071012" w:rsidRPr="00CC4E55" w14:paraId="7F4198FF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228E42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45785" w14:textId="7A37217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E767D" w14:textId="300B8DF3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465D5" w14:textId="59E6165D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panyolca’ya Giriş- 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F3A713" w14:textId="6AF4DC3A" w:rsidR="00071012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Tura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7A5D3FC4" w14:textId="4EB1933B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664476C" w14:textId="27EAEA9C" w:rsidR="00071012" w:rsidRPr="000172D1" w:rsidRDefault="00071012" w:rsidP="007F4EB5">
            <w:pPr>
              <w:rPr>
                <w:sz w:val="12"/>
                <w:szCs w:val="12"/>
              </w:rPr>
            </w:pPr>
            <w:r w:rsidRPr="000172D1">
              <w:rPr>
                <w:sz w:val="12"/>
                <w:szCs w:val="12"/>
              </w:rPr>
              <w:t>Z08</w:t>
            </w:r>
          </w:p>
        </w:tc>
      </w:tr>
      <w:tr w:rsidR="00071012" w:rsidRPr="00CC4E55" w14:paraId="1D7A52CC" w14:textId="77777777" w:rsidTr="00071012">
        <w:trPr>
          <w:cantSplit/>
          <w:trHeight w:val="174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E3C585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C16F122" w14:textId="452B2EE9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72D56E1" w14:textId="6852348D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16AD20C" w14:textId="5FB0AF16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panya Tari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090E2B" w14:textId="1839BDA1" w:rsidR="00071012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Tura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28717278" w14:textId="7A2C8CC5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341402F" w14:textId="69409807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-Z08-Z09</w:t>
            </w:r>
          </w:p>
        </w:tc>
      </w:tr>
      <w:tr w:rsidR="00071012" w:rsidRPr="00CC4E55" w14:paraId="1A26E9E9" w14:textId="77777777" w:rsidTr="00071012">
        <w:trPr>
          <w:cantSplit/>
          <w:trHeight w:val="174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BEEBED6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11BFB19" w14:textId="531232A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97CC261" w14:textId="74A9D45A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239C3FB" w14:textId="32447A74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ömürgecilik Tari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202542" w14:textId="081A946D" w:rsidR="00071012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.Kıranlar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55425435" w14:textId="7EBCDCBB" w:rsidR="00071012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CA55024" w14:textId="2E6CE88C" w:rsidR="00071012" w:rsidRPr="00893BE5" w:rsidRDefault="00071012" w:rsidP="007F4EB5">
            <w:pPr>
              <w:rPr>
                <w:sz w:val="12"/>
                <w:szCs w:val="12"/>
              </w:rPr>
            </w:pPr>
            <w:r w:rsidRPr="00893BE5">
              <w:rPr>
                <w:sz w:val="12"/>
                <w:szCs w:val="12"/>
              </w:rPr>
              <w:t>Z07-Z08</w:t>
            </w:r>
          </w:p>
        </w:tc>
      </w:tr>
      <w:tr w:rsidR="00071012" w:rsidRPr="00CC4E55" w14:paraId="3045C351" w14:textId="77777777" w:rsidTr="00071012">
        <w:trPr>
          <w:cantSplit/>
          <w:trHeight w:val="159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7D0DC7B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12A71176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14:paraId="2E5586E1" w14:textId="7C574913" w:rsidR="00071012" w:rsidRPr="00CC4E55" w:rsidRDefault="00071012" w:rsidP="007F4EB5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2242342" w14:textId="36409100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lâm Tarihi- 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695352" w14:textId="02155F80" w:rsidR="00071012" w:rsidRPr="00CC4E55" w:rsidRDefault="00071012" w:rsidP="0082462A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.Şeyba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66AE6167" w14:textId="7A90AE1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ADBACD8" w14:textId="4A0FAE0E" w:rsidR="00071012" w:rsidRPr="00084161" w:rsidRDefault="00071012" w:rsidP="007F4EB5">
            <w:pPr>
              <w:rPr>
                <w:sz w:val="12"/>
                <w:szCs w:val="12"/>
              </w:rPr>
            </w:pPr>
            <w:r w:rsidRPr="00084161">
              <w:rPr>
                <w:sz w:val="12"/>
                <w:szCs w:val="12"/>
              </w:rPr>
              <w:t>Z06-Z07-117</w:t>
            </w:r>
          </w:p>
        </w:tc>
      </w:tr>
      <w:tr w:rsidR="00071012" w:rsidRPr="00CC4E55" w14:paraId="048FDE5F" w14:textId="77777777" w:rsidTr="00071012">
        <w:trPr>
          <w:cantSplit/>
          <w:trHeight w:val="174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8924B93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4F6A39CB" w14:textId="032F8A3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14:paraId="3937F019" w14:textId="51D679B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3202B045" w14:textId="6B71A6B5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lâm Tarihi-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3121F5" w14:textId="08FD5ACA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.Şahin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73F07424" w14:textId="1B733D0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AA4757F" w14:textId="27B446DF" w:rsidR="00071012" w:rsidRPr="00700AE4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-Z09-Z10-Z11</w:t>
            </w:r>
          </w:p>
        </w:tc>
      </w:tr>
      <w:tr w:rsidR="00071012" w:rsidRPr="00CC4E55" w14:paraId="30768F29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F62BBAF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9C730CC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9A7BE47" w14:textId="06B87479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33B7E29" w14:textId="6D58F71C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akınçağ Avrupa Tari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63D8F7" w14:textId="090CD883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Subaşı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14:paraId="2D874F21" w14:textId="4CDAC1A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AF35ED5" w14:textId="0BD2E5D5" w:rsidR="00071012" w:rsidRPr="005B3A9A" w:rsidRDefault="00071012" w:rsidP="007F4EB5">
            <w:pPr>
              <w:rPr>
                <w:sz w:val="12"/>
                <w:szCs w:val="12"/>
              </w:rPr>
            </w:pPr>
            <w:r w:rsidRPr="005B3A9A">
              <w:rPr>
                <w:sz w:val="12"/>
                <w:szCs w:val="12"/>
              </w:rPr>
              <w:t>Z07-Z08</w:t>
            </w:r>
          </w:p>
        </w:tc>
      </w:tr>
      <w:tr w:rsidR="00071012" w:rsidRPr="00CC4E55" w14:paraId="19511A26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5A192A8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2827230" w14:textId="51E4BAA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16364CB" w14:textId="78B8501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D1E92EB" w14:textId="2C0FE45B" w:rsidR="00071012" w:rsidRPr="00CC4E55" w:rsidRDefault="00071012" w:rsidP="00AD16A2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F70CAD" w14:textId="680F3FCF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AE1161" w14:textId="2E2F4FA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8DD897C" w14:textId="165AA316" w:rsidR="00071012" w:rsidRPr="00700AE4" w:rsidRDefault="00071012" w:rsidP="007F4EB5">
            <w:pPr>
              <w:rPr>
                <w:sz w:val="12"/>
                <w:szCs w:val="12"/>
              </w:rPr>
            </w:pPr>
          </w:p>
        </w:tc>
      </w:tr>
      <w:tr w:rsidR="00071012" w:rsidRPr="00CC4E55" w14:paraId="677BE63E" w14:textId="77777777" w:rsidTr="00071012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threeDEmboss" w:sz="24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26F23BE" w14:textId="0BE89257" w:rsidR="00071012" w:rsidRPr="00CC4E55" w:rsidRDefault="00071012" w:rsidP="00F00E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15 </w:t>
            </w:r>
            <w:proofErr w:type="gramStart"/>
            <w:r>
              <w:rPr>
                <w:sz w:val="12"/>
                <w:szCs w:val="12"/>
              </w:rPr>
              <w:t xml:space="preserve">Kasım </w:t>
            </w:r>
            <w:r w:rsidRPr="00CC4E55">
              <w:rPr>
                <w:sz w:val="12"/>
                <w:szCs w:val="12"/>
              </w:rPr>
              <w:t xml:space="preserve"> Perşembe</w:t>
            </w:r>
            <w:proofErr w:type="gramEnd"/>
          </w:p>
        </w:tc>
        <w:tc>
          <w:tcPr>
            <w:tcW w:w="70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AFBDA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CAD23" w14:textId="68FA2FF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B1AD7" w14:textId="42901A1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rupa’nın Yakındoğu İlişkisi Tarihi</w:t>
            </w:r>
          </w:p>
        </w:tc>
        <w:tc>
          <w:tcPr>
            <w:tcW w:w="1170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17F26" w14:textId="264427A4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Subaşı</w:t>
            </w:r>
            <w:proofErr w:type="spellEnd"/>
          </w:p>
        </w:tc>
        <w:tc>
          <w:tcPr>
            <w:tcW w:w="535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7B4DE" w14:textId="77E93A2E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1384" w:type="dxa"/>
            <w:gridSpan w:val="2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256E1" w14:textId="4969FB7C" w:rsidR="00071012" w:rsidRPr="006377CB" w:rsidRDefault="00071012" w:rsidP="007F4EB5">
            <w:pPr>
              <w:rPr>
                <w:sz w:val="12"/>
                <w:szCs w:val="12"/>
              </w:rPr>
            </w:pPr>
            <w:r w:rsidRPr="006377CB">
              <w:rPr>
                <w:sz w:val="12"/>
                <w:szCs w:val="12"/>
              </w:rPr>
              <w:t>Z08-Z09</w:t>
            </w:r>
            <w:r>
              <w:rPr>
                <w:sz w:val="12"/>
                <w:szCs w:val="12"/>
              </w:rPr>
              <w:t>-Z10-Z11</w:t>
            </w:r>
          </w:p>
        </w:tc>
      </w:tr>
      <w:tr w:rsidR="00071012" w:rsidRPr="00CC4E55" w14:paraId="6B0A383D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3CCA44" w14:textId="619FE95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86235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C3404" w14:textId="2EF90558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4501A" w14:textId="549BBE0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- A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1B654" w14:textId="04CDAD34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.Şahin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CC043" w14:textId="05762B7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874AC" w14:textId="343E7309" w:rsidR="00071012" w:rsidRPr="00084161" w:rsidRDefault="00071012" w:rsidP="007F4EB5">
            <w:pPr>
              <w:rPr>
                <w:sz w:val="12"/>
                <w:szCs w:val="12"/>
              </w:rPr>
            </w:pPr>
            <w:r w:rsidRPr="00084161">
              <w:rPr>
                <w:sz w:val="12"/>
                <w:szCs w:val="12"/>
              </w:rPr>
              <w:t>Z10-Z11</w:t>
            </w:r>
          </w:p>
        </w:tc>
      </w:tr>
      <w:tr w:rsidR="00071012" w:rsidRPr="00CC4E55" w14:paraId="36D49B9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60A0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B6DA3" w14:textId="7A7DA703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B772" w14:textId="417D147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F50DA" w14:textId="75D67007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</w:t>
            </w:r>
            <w:proofErr w:type="spellStart"/>
            <w:r>
              <w:rPr>
                <w:sz w:val="12"/>
                <w:szCs w:val="12"/>
              </w:rPr>
              <w:t>Paleografy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ı</w:t>
            </w:r>
            <w:proofErr w:type="spellEnd"/>
            <w:r>
              <w:rPr>
                <w:sz w:val="12"/>
                <w:szCs w:val="12"/>
              </w:rPr>
              <w:t>- B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D9D20" w14:textId="617A5604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Sarı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1BE0D" w14:textId="216EF1D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4C201" w14:textId="56952F25" w:rsidR="00071012" w:rsidRPr="00202728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-Z09</w:t>
            </w:r>
          </w:p>
        </w:tc>
      </w:tr>
      <w:tr w:rsidR="00071012" w:rsidRPr="00CC4E55" w14:paraId="18312CE6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E6CF26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5C218" w14:textId="52A2AB7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3CBAB" w14:textId="459939BE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91465" w14:textId="3E94BA0C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- C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04626" w14:textId="2D42C526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K.İ.Bulunur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00962" w14:textId="38417F81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4A575" w14:textId="5ACFFCE1" w:rsidR="00071012" w:rsidRPr="00202728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4-Z05</w:t>
            </w:r>
          </w:p>
        </w:tc>
      </w:tr>
      <w:tr w:rsidR="00071012" w:rsidRPr="00CC4E55" w14:paraId="56F9C468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16457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38747" w14:textId="018A3BA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9663F" w14:textId="2F2062A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432E4" w14:textId="6AB241C9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- D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10A8E" w14:textId="759219A5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Kırkpınar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EA622" w14:textId="43C557F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810D6" w14:textId="7825310E" w:rsidR="00071012" w:rsidRPr="00202728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-119</w:t>
            </w:r>
          </w:p>
        </w:tc>
      </w:tr>
      <w:tr w:rsidR="00071012" w:rsidRPr="00CC4E55" w14:paraId="289E38E8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7E011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BA4AC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932AE" w14:textId="33D97DD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9E8AB" w14:textId="020E6CB7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Bilim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FCF73" w14:textId="44D23327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Y.Ertaş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34C2" w14:textId="7BF7DEC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2E957" w14:textId="482756DF" w:rsidR="00071012" w:rsidRPr="006377CB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-Z09</w:t>
            </w:r>
          </w:p>
        </w:tc>
      </w:tr>
      <w:tr w:rsidR="00071012" w:rsidRPr="00CC4E55" w14:paraId="3F5D707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F9F512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B96BF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E3BE" w14:textId="2E229F6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7DF5D" w14:textId="0149B8F1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rsça Dilbilgis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0EFFE" w14:textId="0448A176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.Yeşil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AAD6" w14:textId="7166F04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D72C4" w14:textId="3EAE8223" w:rsidR="00071012" w:rsidRPr="006377CB" w:rsidRDefault="00071012" w:rsidP="007F4EB5">
            <w:pPr>
              <w:rPr>
                <w:sz w:val="12"/>
                <w:szCs w:val="12"/>
              </w:rPr>
            </w:pPr>
            <w:r w:rsidRPr="006377CB">
              <w:rPr>
                <w:sz w:val="12"/>
                <w:szCs w:val="12"/>
              </w:rPr>
              <w:t>Z08</w:t>
            </w:r>
          </w:p>
        </w:tc>
      </w:tr>
      <w:tr w:rsidR="00071012" w:rsidRPr="00CC4E55" w14:paraId="5ACD866C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B0E078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047DD" w14:textId="4BA6986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1D542" w14:textId="00EEBCCA" w:rsidR="00071012" w:rsidRPr="00CC4E55" w:rsidRDefault="00071012" w:rsidP="007F4EB5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F1501" w14:textId="61CD4FF2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dern Dünya Tarihi- A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57A8A" w14:textId="18AF4CE5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Selvi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ADC4B" w14:textId="762FD63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2131E" w14:textId="374E2266" w:rsidR="00071012" w:rsidRPr="00084161" w:rsidRDefault="00071012" w:rsidP="007F4EB5">
            <w:pPr>
              <w:rPr>
                <w:sz w:val="12"/>
                <w:szCs w:val="12"/>
              </w:rPr>
            </w:pPr>
            <w:r w:rsidRPr="00084161">
              <w:rPr>
                <w:sz w:val="12"/>
                <w:szCs w:val="12"/>
              </w:rPr>
              <w:t>Z06-Z07</w:t>
            </w:r>
          </w:p>
        </w:tc>
      </w:tr>
      <w:tr w:rsidR="00071012" w:rsidRPr="00CC4E55" w14:paraId="5B803273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E3CE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352F9" w14:textId="7E1A226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2CC5D" w14:textId="20485E2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6BE35" w14:textId="1C80EA75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dern Dünya Tarihi- B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C00D3" w14:textId="18259E1F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.Yavuz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8708D" w14:textId="2438E1DB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29928" w14:textId="183FCD63" w:rsidR="00071012" w:rsidRPr="00202728" w:rsidRDefault="00071012" w:rsidP="000841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-Z09</w:t>
            </w:r>
          </w:p>
        </w:tc>
      </w:tr>
      <w:tr w:rsidR="00071012" w:rsidRPr="00CC4E55" w14:paraId="716FA66B" w14:textId="77777777" w:rsidTr="00071012">
        <w:trPr>
          <w:cantSplit/>
          <w:trHeight w:val="300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19AAB6C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4532A61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2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431AAA3B" w14:textId="290178A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71016628" w14:textId="0B8C5A74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’nde Ordu ve Savaş</w:t>
            </w:r>
          </w:p>
        </w:tc>
        <w:tc>
          <w:tcPr>
            <w:tcW w:w="1170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5DB90CBB" w14:textId="2276C572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Y.Ertaş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1F2A5A0C" w14:textId="41816DD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36CD385B" w14:textId="1D5EEF1A" w:rsidR="00071012" w:rsidRPr="006377CB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-Z08-Z09</w:t>
            </w:r>
          </w:p>
        </w:tc>
      </w:tr>
      <w:tr w:rsidR="00071012" w:rsidRPr="00CC4E55" w14:paraId="0AC1A17E" w14:textId="77777777" w:rsidTr="00071012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threeDEmboss" w:sz="24" w:space="0" w:color="auto"/>
            </w:tcBorders>
            <w:shd w:val="clear" w:color="auto" w:fill="auto"/>
            <w:textDirection w:val="btLr"/>
            <w:vAlign w:val="center"/>
          </w:tcPr>
          <w:p w14:paraId="41A5DAC6" w14:textId="2EAEED00" w:rsidR="00071012" w:rsidRPr="00CC4E55" w:rsidRDefault="00071012" w:rsidP="00F00E6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16 Kasım 2018 Cuma</w:t>
            </w:r>
          </w:p>
        </w:tc>
        <w:tc>
          <w:tcPr>
            <w:tcW w:w="70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B357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ADDDB" w14:textId="4CE158FE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DFED0" w14:textId="7C1FDB5E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meni Sorunu Tarihi</w:t>
            </w:r>
          </w:p>
        </w:tc>
        <w:tc>
          <w:tcPr>
            <w:tcW w:w="1170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54CE6" w14:textId="6D2F8FD8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.Selvi</w:t>
            </w:r>
            <w:proofErr w:type="spellEnd"/>
          </w:p>
        </w:tc>
        <w:tc>
          <w:tcPr>
            <w:tcW w:w="535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3FD80" w14:textId="54AE447C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384" w:type="dxa"/>
            <w:gridSpan w:val="2"/>
            <w:tcBorders>
              <w:top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1118E" w14:textId="29F953A8" w:rsidR="00071012" w:rsidRPr="00B93758" w:rsidRDefault="00071012" w:rsidP="00B93758">
            <w:pPr>
              <w:rPr>
                <w:sz w:val="12"/>
                <w:szCs w:val="12"/>
              </w:rPr>
            </w:pPr>
            <w:r w:rsidRPr="00B93758">
              <w:rPr>
                <w:sz w:val="12"/>
                <w:szCs w:val="12"/>
              </w:rPr>
              <w:t>Z09-Z10</w:t>
            </w:r>
          </w:p>
        </w:tc>
      </w:tr>
      <w:tr w:rsidR="00071012" w:rsidRPr="00CC4E55" w14:paraId="5EE62D3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415D188B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B83680F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BDFF0" w14:textId="6EF9C7B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AE7E1" w14:textId="353D501F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rih Bilimine Giriş- A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E9FF3" w14:textId="025FF3A1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Ü.Ekin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ACE79" w14:textId="71BDAF1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FBD58" w14:textId="79AB264E" w:rsidR="00071012" w:rsidRPr="007C4AA9" w:rsidRDefault="00071012" w:rsidP="007F4EB5">
            <w:pPr>
              <w:rPr>
                <w:sz w:val="12"/>
                <w:szCs w:val="12"/>
              </w:rPr>
            </w:pPr>
            <w:r w:rsidRPr="007C4AA9">
              <w:rPr>
                <w:sz w:val="12"/>
                <w:szCs w:val="12"/>
              </w:rPr>
              <w:t>Z08-Z09-Z10</w:t>
            </w:r>
          </w:p>
        </w:tc>
      </w:tr>
      <w:tr w:rsidR="00071012" w:rsidRPr="00CC4E55" w14:paraId="2B97D444" w14:textId="77777777" w:rsidTr="00071012">
        <w:trPr>
          <w:cantSplit/>
          <w:trHeight w:val="160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4CEF7BB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302A052" w14:textId="473818C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D2609" w14:textId="3EF306AD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8DC3F" w14:textId="79C7D5BF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rih Bilimine Giriş- B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6377A" w14:textId="3612290D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.Şahin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B0DF3" w14:textId="14F2EE42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2F9D2" w14:textId="35E96D15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-Z06-Z07</w:t>
            </w:r>
          </w:p>
        </w:tc>
      </w:tr>
      <w:tr w:rsidR="00071012" w:rsidRPr="00CC4E55" w14:paraId="14CC8238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3F61FE82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DA568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2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F5B00" w14:textId="50A3DB6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2EF22" w14:textId="39246877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Eğitim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CC6EA" w14:textId="26A5CD3B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Subaşı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7D77F" w14:textId="41BF0AF4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310D5" w14:textId="0CE01C4E" w:rsidR="00071012" w:rsidRPr="003208C2" w:rsidRDefault="00071012" w:rsidP="007F4EB5">
            <w:pPr>
              <w:rPr>
                <w:sz w:val="12"/>
                <w:szCs w:val="12"/>
              </w:rPr>
            </w:pPr>
            <w:r w:rsidRPr="003208C2">
              <w:rPr>
                <w:sz w:val="12"/>
                <w:szCs w:val="12"/>
              </w:rPr>
              <w:t>Z08-Z09</w:t>
            </w:r>
          </w:p>
        </w:tc>
      </w:tr>
      <w:tr w:rsidR="00071012" w:rsidRPr="00CC4E55" w14:paraId="6ACF0E55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51215DDC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AA960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0834C" w14:textId="7A9ED4B1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9AFA9" w14:textId="133FF16C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’nde Siyasi Partiler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4B0F2" w14:textId="171D8943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.Yazıcı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540DC" w14:textId="63279EB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5DEA9" w14:textId="176457EB" w:rsidR="00071012" w:rsidRPr="003208C2" w:rsidRDefault="00071012" w:rsidP="007F4EB5">
            <w:pPr>
              <w:rPr>
                <w:sz w:val="12"/>
                <w:szCs w:val="12"/>
              </w:rPr>
            </w:pPr>
            <w:r w:rsidRPr="003208C2">
              <w:rPr>
                <w:sz w:val="12"/>
                <w:szCs w:val="12"/>
              </w:rPr>
              <w:t>Z07-Z08-Z09-Z10</w:t>
            </w:r>
          </w:p>
        </w:tc>
      </w:tr>
      <w:tr w:rsidR="00071012" w:rsidRPr="00CC4E55" w14:paraId="2FAA2A9E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2465CB84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D4B83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6C225" w14:textId="158B8305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2F277" w14:textId="14ACB82A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çlı Seferleri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C7DCC" w14:textId="4121D6E2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.Şahin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2C848" w14:textId="4A3D7BB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A75CE" w14:textId="33BFC644" w:rsidR="00071012" w:rsidRPr="003208C2" w:rsidRDefault="00071012" w:rsidP="007F4EB5">
            <w:pPr>
              <w:rPr>
                <w:sz w:val="12"/>
                <w:szCs w:val="12"/>
              </w:rPr>
            </w:pPr>
            <w:r w:rsidRPr="003208C2">
              <w:rPr>
                <w:sz w:val="12"/>
                <w:szCs w:val="12"/>
              </w:rPr>
              <w:t>Z07-Z08-Z09-Z10</w:t>
            </w:r>
          </w:p>
        </w:tc>
      </w:tr>
      <w:tr w:rsidR="00071012" w:rsidRPr="00CC4E55" w14:paraId="327FF7CB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7BD1D833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600D98" w14:textId="72AA9453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F65DCE" w14:textId="518DE7BA" w:rsidR="00071012" w:rsidRPr="00CC4E55" w:rsidRDefault="00071012" w:rsidP="007F4EB5">
            <w:pPr>
              <w:tabs>
                <w:tab w:val="left" w:pos="394"/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97CA8" w14:textId="5139EE74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Osmanlı Türkçes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0042F" w14:textId="367DB8E0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Sarı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D6008" w14:textId="102A2FF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9EE65" w14:textId="1DAF4F05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9-Z10</w:t>
            </w:r>
          </w:p>
        </w:tc>
      </w:tr>
      <w:tr w:rsidR="00071012" w:rsidRPr="00CC4E55" w14:paraId="2F2E74A7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6C09759E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41F20DDB" w14:textId="6FE9AD4F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14:paraId="7E0A7447" w14:textId="6DE1122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BD34F" w14:textId="3D7EA7E4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Medeniyet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65FEE" w14:textId="3EFBA028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.Bozkurt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B0C66" w14:textId="563BFF90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75DD9" w14:textId="6977259E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071012" w:rsidRPr="00CC4E55" w14:paraId="15EB4230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2BD6EF5D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FA9895D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14:paraId="5607B908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258AD" w14:textId="47E910AE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iye’nin Kültür Varlıkları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0A67C" w14:textId="5331BFF9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.Şeyban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9FC162" w14:textId="369E885A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AA5D8" w14:textId="1AEAFE16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</w:t>
            </w:r>
          </w:p>
        </w:tc>
      </w:tr>
      <w:tr w:rsidR="00071012" w:rsidRPr="00CC4E55" w14:paraId="112A258A" w14:textId="77777777" w:rsidTr="00071012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17DB2CDA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5461A4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329E22" w14:textId="77777777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931C1" w14:textId="7AE1B6D0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emokrasi Tarihi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683D1" w14:textId="402F4CC3" w:rsidR="00071012" w:rsidRPr="00CC4E55" w:rsidRDefault="00071012" w:rsidP="00AD16A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.Subaşı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BC670" w14:textId="71A0B0C6" w:rsidR="00071012" w:rsidRPr="00CC4E55" w:rsidRDefault="00071012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88489" w14:textId="442243BF" w:rsidR="00071012" w:rsidRDefault="00071012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11</w:t>
            </w:r>
          </w:p>
        </w:tc>
      </w:tr>
      <w:tr w:rsidR="00071012" w:rsidRPr="00CC4E55" w14:paraId="378AA73D" w14:textId="7E3B4FE2" w:rsidTr="00071012">
        <w:trPr>
          <w:gridAfter w:val="1"/>
          <w:wAfter w:w="10" w:type="dxa"/>
          <w:cantSplit/>
          <w:trHeight w:val="871"/>
          <w:jc w:val="center"/>
        </w:trPr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13BB5" w14:textId="63F2D6A5" w:rsidR="00071012" w:rsidRPr="00CC4E55" w:rsidRDefault="00071012" w:rsidP="007F4EB5">
            <w:pPr>
              <w:rPr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0C5A0F" w14:textId="718DC13D" w:rsidR="00071012" w:rsidRPr="00CC4E55" w:rsidRDefault="00071012" w:rsidP="003208C2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43E7B9FB" w14:textId="3C4E02DC" w:rsidR="00071012" w:rsidRPr="00CC4E55" w:rsidRDefault="00071012" w:rsidP="00DB175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niversite Ortak Seçmeli</w:t>
            </w:r>
          </w:p>
        </w:tc>
        <w:tc>
          <w:tcPr>
            <w:tcW w:w="23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CA35AF" w14:textId="3999F370" w:rsidR="00071012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ngilizce- (Uzaktan Eğitim)</w:t>
            </w:r>
          </w:p>
          <w:p w14:paraId="774781E8" w14:textId="77777777" w:rsidR="00071012" w:rsidRPr="00CC4E55" w:rsidRDefault="00071012" w:rsidP="00AD16A2">
            <w:pPr>
              <w:rPr>
                <w:sz w:val="12"/>
                <w:szCs w:val="12"/>
              </w:rPr>
            </w:pPr>
          </w:p>
          <w:p w14:paraId="2BD6A56E" w14:textId="317A6054" w:rsidR="00071012" w:rsidRPr="00CC4E55" w:rsidRDefault="00071012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Bilgi Teknolojileri</w:t>
            </w:r>
          </w:p>
        </w:tc>
        <w:tc>
          <w:tcPr>
            <w:tcW w:w="3079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ECB" w14:textId="233DC010" w:rsidR="00071012" w:rsidRPr="002D1481" w:rsidRDefault="00071012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</w:tbl>
    <w:p w14:paraId="66ACC63A" w14:textId="77777777" w:rsidR="009478B6" w:rsidRDefault="009478B6">
      <w:pPr>
        <w:rPr>
          <w:sz w:val="12"/>
          <w:szCs w:val="12"/>
        </w:rPr>
      </w:pPr>
    </w:p>
    <w:p w14:paraId="797C05F1" w14:textId="7143CC2C" w:rsidR="00C20442" w:rsidRPr="00686BD3" w:rsidRDefault="00C20442" w:rsidP="00995399">
      <w:pPr>
        <w:jc w:val="right"/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Tarih Bölüm Başkanı</w:t>
      </w:r>
    </w:p>
    <w:p w14:paraId="25FCE0AB" w14:textId="50FC9BD6" w:rsidR="00C20442" w:rsidRPr="00686BD3" w:rsidRDefault="00C20442" w:rsidP="00995399">
      <w:pPr>
        <w:jc w:val="right"/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Prof. Dr. Arif BİLGİN</w:t>
      </w:r>
    </w:p>
    <w:p w14:paraId="05F3314B" w14:textId="77777777" w:rsidR="00C20442" w:rsidRPr="00686BD3" w:rsidRDefault="00C20442">
      <w:pPr>
        <w:rPr>
          <w:b/>
          <w:sz w:val="15"/>
          <w:szCs w:val="15"/>
        </w:rPr>
      </w:pPr>
    </w:p>
    <w:p w14:paraId="1AA18B2F" w14:textId="77777777" w:rsidR="00686BD3" w:rsidRPr="00686BD3" w:rsidRDefault="00686BD3">
      <w:pPr>
        <w:rPr>
          <w:b/>
          <w:sz w:val="15"/>
          <w:szCs w:val="15"/>
        </w:rPr>
      </w:pPr>
    </w:p>
    <w:p w14:paraId="5DB6C7D6" w14:textId="2589EF5F" w:rsidR="00C20442" w:rsidRPr="00686BD3" w:rsidRDefault="00C20442">
      <w:pPr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NOT:</w:t>
      </w:r>
    </w:p>
    <w:p w14:paraId="4A4ED835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rPr>
          <w:sz w:val="14"/>
          <w:szCs w:val="14"/>
        </w:rPr>
      </w:pPr>
      <w:r w:rsidRPr="00686BD3">
        <w:rPr>
          <w:sz w:val="14"/>
          <w:szCs w:val="14"/>
        </w:rPr>
        <w:t xml:space="preserve">Üniversite Ortak Seçmeli Derslerinin sınavları her dersin verildiği birimde yapılacaktır. Sınav yerleri ilgili birim/bölüm internet sayfalarından kontrol edilebilir. </w:t>
      </w:r>
    </w:p>
    <w:p w14:paraId="4DC94F28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4"/>
          <w:szCs w:val="14"/>
        </w:rPr>
      </w:pPr>
      <w:r w:rsidRPr="00686BD3">
        <w:rPr>
          <w:sz w:val="14"/>
          <w:szCs w:val="14"/>
        </w:rPr>
        <w:t xml:space="preserve">Sınav sürelerinin 50 dakikayı aşmaması ve öğretim üyelerinin sınavlarında bizzat bulunması gerekmektedir. </w:t>
      </w:r>
    </w:p>
    <w:p w14:paraId="3EEE8C92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4"/>
          <w:szCs w:val="14"/>
        </w:rPr>
      </w:pPr>
      <w:r w:rsidRPr="00686BD3">
        <w:rPr>
          <w:sz w:val="14"/>
          <w:szCs w:val="14"/>
        </w:rPr>
        <w:t xml:space="preserve">Öğrencilerin farklı öğretim üyeleri tarafından verilen bölünmüş derslerde sınava yanlış öğretim üyesinin sınıfında girmemeye dikkat etmesi gerekmektedir. </w:t>
      </w:r>
    </w:p>
    <w:p w14:paraId="481D426B" w14:textId="77777777" w:rsidR="00C20442" w:rsidRPr="00C20442" w:rsidRDefault="00C20442">
      <w:pPr>
        <w:rPr>
          <w:sz w:val="12"/>
          <w:szCs w:val="12"/>
        </w:rPr>
      </w:pPr>
    </w:p>
    <w:sectPr w:rsidR="00C20442" w:rsidRPr="00C20442" w:rsidSect="00DB1757">
      <w:pgSz w:w="11900" w:h="16840"/>
      <w:pgMar w:top="312" w:right="851" w:bottom="31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91445"/>
    <w:multiLevelType w:val="hybridMultilevel"/>
    <w:tmpl w:val="E688A6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1020"/>
    <w:multiLevelType w:val="hybridMultilevel"/>
    <w:tmpl w:val="49EE9B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D229C"/>
    <w:multiLevelType w:val="hybridMultilevel"/>
    <w:tmpl w:val="00389E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96893"/>
    <w:multiLevelType w:val="hybridMultilevel"/>
    <w:tmpl w:val="5D04E0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B6"/>
    <w:rsid w:val="00005046"/>
    <w:rsid w:val="00007D65"/>
    <w:rsid w:val="000141DA"/>
    <w:rsid w:val="000172D1"/>
    <w:rsid w:val="00034C33"/>
    <w:rsid w:val="000538E9"/>
    <w:rsid w:val="00060885"/>
    <w:rsid w:val="00067819"/>
    <w:rsid w:val="00071012"/>
    <w:rsid w:val="00084161"/>
    <w:rsid w:val="000952A1"/>
    <w:rsid w:val="000B4F78"/>
    <w:rsid w:val="000C2C65"/>
    <w:rsid w:val="000D5D24"/>
    <w:rsid w:val="000F5A7C"/>
    <w:rsid w:val="001262D7"/>
    <w:rsid w:val="00134AA0"/>
    <w:rsid w:val="00150129"/>
    <w:rsid w:val="00151AF0"/>
    <w:rsid w:val="00186E36"/>
    <w:rsid w:val="0019355E"/>
    <w:rsid w:val="00197B46"/>
    <w:rsid w:val="001A0751"/>
    <w:rsid w:val="001A3B4C"/>
    <w:rsid w:val="001B5B79"/>
    <w:rsid w:val="001C41EE"/>
    <w:rsid w:val="001E33C0"/>
    <w:rsid w:val="0021145E"/>
    <w:rsid w:val="0022439E"/>
    <w:rsid w:val="002412E7"/>
    <w:rsid w:val="0024395F"/>
    <w:rsid w:val="00257BDB"/>
    <w:rsid w:val="00286B4A"/>
    <w:rsid w:val="00292B65"/>
    <w:rsid w:val="0029577E"/>
    <w:rsid w:val="002B144A"/>
    <w:rsid w:val="002C5443"/>
    <w:rsid w:val="002D1481"/>
    <w:rsid w:val="002E4B0F"/>
    <w:rsid w:val="002E5783"/>
    <w:rsid w:val="002E578C"/>
    <w:rsid w:val="003208C2"/>
    <w:rsid w:val="003325CB"/>
    <w:rsid w:val="003628A2"/>
    <w:rsid w:val="00366B5F"/>
    <w:rsid w:val="00367531"/>
    <w:rsid w:val="00375C8B"/>
    <w:rsid w:val="00385027"/>
    <w:rsid w:val="003A4A6C"/>
    <w:rsid w:val="003B286D"/>
    <w:rsid w:val="003B456D"/>
    <w:rsid w:val="003D1553"/>
    <w:rsid w:val="003F0451"/>
    <w:rsid w:val="00400532"/>
    <w:rsid w:val="00437879"/>
    <w:rsid w:val="00484CA9"/>
    <w:rsid w:val="004A35F2"/>
    <w:rsid w:val="004B1236"/>
    <w:rsid w:val="004B6510"/>
    <w:rsid w:val="004D440E"/>
    <w:rsid w:val="004E058F"/>
    <w:rsid w:val="00503584"/>
    <w:rsid w:val="005451B6"/>
    <w:rsid w:val="00562027"/>
    <w:rsid w:val="005830CF"/>
    <w:rsid w:val="0058683B"/>
    <w:rsid w:val="00592CA9"/>
    <w:rsid w:val="00594937"/>
    <w:rsid w:val="00594F08"/>
    <w:rsid w:val="005B23D2"/>
    <w:rsid w:val="005B3A9A"/>
    <w:rsid w:val="005D5527"/>
    <w:rsid w:val="005F4B28"/>
    <w:rsid w:val="00624998"/>
    <w:rsid w:val="006358B4"/>
    <w:rsid w:val="006377CB"/>
    <w:rsid w:val="00640BDD"/>
    <w:rsid w:val="00657773"/>
    <w:rsid w:val="0067201B"/>
    <w:rsid w:val="00681259"/>
    <w:rsid w:val="00686BD3"/>
    <w:rsid w:val="006A55F2"/>
    <w:rsid w:val="006C076F"/>
    <w:rsid w:val="006C78B6"/>
    <w:rsid w:val="006D6376"/>
    <w:rsid w:val="006F33D3"/>
    <w:rsid w:val="0072205E"/>
    <w:rsid w:val="00723674"/>
    <w:rsid w:val="007613C3"/>
    <w:rsid w:val="00764CD9"/>
    <w:rsid w:val="00767BF5"/>
    <w:rsid w:val="0077308C"/>
    <w:rsid w:val="00775D8D"/>
    <w:rsid w:val="007C4AA9"/>
    <w:rsid w:val="007E1669"/>
    <w:rsid w:val="007E6ACF"/>
    <w:rsid w:val="007F4EB5"/>
    <w:rsid w:val="0080040F"/>
    <w:rsid w:val="00800A35"/>
    <w:rsid w:val="008066C7"/>
    <w:rsid w:val="0082092E"/>
    <w:rsid w:val="0082462A"/>
    <w:rsid w:val="008526EF"/>
    <w:rsid w:val="008549D9"/>
    <w:rsid w:val="008638BB"/>
    <w:rsid w:val="00867512"/>
    <w:rsid w:val="00877C68"/>
    <w:rsid w:val="00882941"/>
    <w:rsid w:val="00893BE5"/>
    <w:rsid w:val="008B4BF7"/>
    <w:rsid w:val="00923F81"/>
    <w:rsid w:val="00945A51"/>
    <w:rsid w:val="009478B6"/>
    <w:rsid w:val="00964065"/>
    <w:rsid w:val="009670D2"/>
    <w:rsid w:val="00986648"/>
    <w:rsid w:val="00995399"/>
    <w:rsid w:val="009C747A"/>
    <w:rsid w:val="009D505E"/>
    <w:rsid w:val="009E0801"/>
    <w:rsid w:val="00A12BF4"/>
    <w:rsid w:val="00A40E6B"/>
    <w:rsid w:val="00A55846"/>
    <w:rsid w:val="00A65F13"/>
    <w:rsid w:val="00A7208B"/>
    <w:rsid w:val="00A86B41"/>
    <w:rsid w:val="00A971B9"/>
    <w:rsid w:val="00AB4BC1"/>
    <w:rsid w:val="00AD16A2"/>
    <w:rsid w:val="00AD51A8"/>
    <w:rsid w:val="00AD6A73"/>
    <w:rsid w:val="00AE189A"/>
    <w:rsid w:val="00AF01EA"/>
    <w:rsid w:val="00B02799"/>
    <w:rsid w:val="00B164DC"/>
    <w:rsid w:val="00B2592A"/>
    <w:rsid w:val="00B267FD"/>
    <w:rsid w:val="00B304A6"/>
    <w:rsid w:val="00B93758"/>
    <w:rsid w:val="00BB337E"/>
    <w:rsid w:val="00BB3690"/>
    <w:rsid w:val="00BC10AA"/>
    <w:rsid w:val="00BD132E"/>
    <w:rsid w:val="00BD626B"/>
    <w:rsid w:val="00BE02A7"/>
    <w:rsid w:val="00BE24D7"/>
    <w:rsid w:val="00BF0030"/>
    <w:rsid w:val="00BF3DAC"/>
    <w:rsid w:val="00C179BC"/>
    <w:rsid w:val="00C20442"/>
    <w:rsid w:val="00C255F1"/>
    <w:rsid w:val="00C82E39"/>
    <w:rsid w:val="00C9289A"/>
    <w:rsid w:val="00CA032E"/>
    <w:rsid w:val="00CA1C2B"/>
    <w:rsid w:val="00CB02D4"/>
    <w:rsid w:val="00CC4E55"/>
    <w:rsid w:val="00CD17D1"/>
    <w:rsid w:val="00CD215B"/>
    <w:rsid w:val="00CF0AE9"/>
    <w:rsid w:val="00D02B28"/>
    <w:rsid w:val="00D26B22"/>
    <w:rsid w:val="00D343D8"/>
    <w:rsid w:val="00D676A5"/>
    <w:rsid w:val="00D90938"/>
    <w:rsid w:val="00DA6B3C"/>
    <w:rsid w:val="00DB1757"/>
    <w:rsid w:val="00DD1585"/>
    <w:rsid w:val="00DD25D5"/>
    <w:rsid w:val="00DF5AD6"/>
    <w:rsid w:val="00E34147"/>
    <w:rsid w:val="00EA3EBB"/>
    <w:rsid w:val="00EA5EEB"/>
    <w:rsid w:val="00EC09DF"/>
    <w:rsid w:val="00EC5BEC"/>
    <w:rsid w:val="00EE1CC9"/>
    <w:rsid w:val="00F00E67"/>
    <w:rsid w:val="00F1185E"/>
    <w:rsid w:val="00F32CE3"/>
    <w:rsid w:val="00F82575"/>
    <w:rsid w:val="00FA5FFE"/>
    <w:rsid w:val="00FC4114"/>
    <w:rsid w:val="00FC743C"/>
    <w:rsid w:val="00FD2405"/>
    <w:rsid w:val="00FD636D"/>
    <w:rsid w:val="00FF402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7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8B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F25AD-01EF-8B41-ACD5-A059AD5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urak Çıtır</cp:lastModifiedBy>
  <cp:revision>2</cp:revision>
  <cp:lastPrinted>2018-10-30T10:37:00Z</cp:lastPrinted>
  <dcterms:created xsi:type="dcterms:W3CDTF">2018-10-30T11:45:00Z</dcterms:created>
  <dcterms:modified xsi:type="dcterms:W3CDTF">2018-10-30T11:45:00Z</dcterms:modified>
</cp:coreProperties>
</file>